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4F8FDB2E" w:rsidR="00F20EDA" w:rsidRDefault="0097551A" w:rsidP="00922D9E">
      <w:pPr>
        <w:pStyle w:val="1"/>
      </w:pPr>
      <w:r>
        <w:rPr>
          <w:rFonts w:hint="eastAsia"/>
        </w:rPr>
        <w:t>ZFI02600</w:t>
      </w:r>
      <w:r w:rsidR="00C7649B">
        <w:rPr>
          <w:rFonts w:hint="eastAsia"/>
        </w:rPr>
        <w:t>회계전표에 등록한 품의서 변경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2767CE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6E0E13FF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2</w:t>
            </w:r>
            <w:r w:rsidR="00C7649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79" w:type="dxa"/>
            <w:noWrap/>
            <w:hideMark/>
          </w:tcPr>
          <w:p w14:paraId="6A443700" w14:textId="74C1CE76" w:rsidR="00C71EFF" w:rsidRPr="00C71EFF" w:rsidRDefault="00C71EFF" w:rsidP="00C71EFF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C71EFF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현업에서</w:t>
            </w:r>
            <w:r w:rsidRPr="00C71EF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회계전표에 첨부한 품의서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Pr="00C71EF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(잘못된 품의서)를 변경하고자 할 때,</w:t>
            </w:r>
          </w:p>
          <w:p w14:paraId="55FEF5E2" w14:textId="77777777" w:rsidR="00C71EFF" w:rsidRPr="00C71EFF" w:rsidRDefault="00C71EFF" w:rsidP="00C71EFF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C71EFF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회계팀</w:t>
            </w:r>
            <w:r w:rsidRPr="00C71EF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담당자에게  다른 품의서(적정한 품의서)로 변경 요청 시 처리하는 방법</w:t>
            </w:r>
          </w:p>
          <w:p w14:paraId="2593D81E" w14:textId="312BB4BF" w:rsidR="002767CE" w:rsidRDefault="00C71EFF" w:rsidP="00C71EFF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C71EF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(회계전표 승인이 완료된 이후 처리가 가능함)</w:t>
            </w:r>
          </w:p>
        </w:tc>
      </w:tr>
    </w:tbl>
    <w:p w14:paraId="060CF9E5" w14:textId="5CD85DF5" w:rsidR="008B6FDA" w:rsidRDefault="0097551A" w:rsidP="0097551A">
      <w:pPr>
        <w:pStyle w:val="a3"/>
        <w:outlineLvl w:val="1"/>
      </w:pPr>
      <w:r>
        <w:rPr>
          <w:rFonts w:hint="eastAsia"/>
        </w:rPr>
        <w:t>2</w:t>
      </w:r>
      <w:r w:rsidR="008B6FDA">
        <w:rPr>
          <w:rFonts w:hint="eastAsia"/>
        </w:rPr>
        <w:t>처리 방법</w:t>
      </w:r>
    </w:p>
    <w:p w14:paraId="43D9A23B" w14:textId="605A1FA2" w:rsidR="002767CE" w:rsidRDefault="0097551A" w:rsidP="00CF52A6">
      <w:pPr>
        <w:pStyle w:val="a3"/>
        <w:ind w:leftChars="213" w:left="511"/>
        <w:outlineLvl w:val="2"/>
      </w:pPr>
      <w:r>
        <w:rPr>
          <w:rFonts w:hint="eastAsia"/>
        </w:rPr>
        <w:t>2</w:t>
      </w:r>
      <w:r w:rsidR="00CF52A6">
        <w:rPr>
          <w:rFonts w:hint="eastAsia"/>
        </w:rPr>
        <w:t xml:space="preserve">.1   </w:t>
      </w:r>
      <w:r w:rsidR="008B6FDA">
        <w:rPr>
          <w:rFonts w:hint="eastAsia"/>
        </w:rPr>
        <w:t xml:space="preserve">ZFI02600의 초기화면에서 </w:t>
      </w:r>
      <w:r w:rsidR="008B6FDA">
        <w:t>“</w:t>
      </w:r>
      <w:r w:rsidR="004D18DB">
        <w:rPr>
          <w:rFonts w:hint="eastAsia"/>
        </w:rPr>
        <w:t xml:space="preserve">승인완료, e-Accounting전표 포함, </w:t>
      </w:r>
      <w:r w:rsidR="000C7A43">
        <w:rPr>
          <w:rFonts w:hint="eastAsia"/>
        </w:rPr>
        <w:t xml:space="preserve">회사코드, </w:t>
      </w:r>
      <w:r w:rsidR="004D18DB">
        <w:rPr>
          <w:rFonts w:hint="eastAsia"/>
        </w:rPr>
        <w:t>전표번호, 사용자ID</w:t>
      </w:r>
      <w:r w:rsidR="008B6FDA">
        <w:t>”</w:t>
      </w:r>
      <w:r w:rsidR="004D18DB">
        <w:rPr>
          <w:rFonts w:hint="eastAsia"/>
        </w:rPr>
        <w:t>를 입력</w:t>
      </w:r>
      <w:r w:rsidR="000C7A43">
        <w:rPr>
          <w:rFonts w:hint="eastAsia"/>
        </w:rPr>
        <w:t xml:space="preserve"> </w:t>
      </w:r>
      <w:r w:rsidR="004D18DB">
        <w:rPr>
          <w:rFonts w:hint="eastAsia"/>
        </w:rPr>
        <w:t>후 실행</w:t>
      </w:r>
      <w:r w:rsidR="00D018C0">
        <w:rPr>
          <w:rFonts w:hint="eastAsia"/>
        </w:rPr>
        <w:t>한다.</w:t>
      </w:r>
    </w:p>
    <w:p w14:paraId="68180219" w14:textId="0B6E1D54" w:rsidR="00224210" w:rsidRPr="000C7A43" w:rsidRDefault="000C7A43" w:rsidP="00B71009">
      <w:pPr>
        <w:pStyle w:val="a3"/>
        <w:ind w:left="425" w:firstLineChars="200" w:firstLine="480"/>
      </w:pPr>
      <w:r w:rsidRPr="000C7A43">
        <w:rPr>
          <w:noProof/>
        </w:rPr>
        <w:drawing>
          <wp:inline distT="0" distB="0" distL="0" distR="0" wp14:anchorId="1A67E594" wp14:editId="0B533FC6">
            <wp:extent cx="4787587" cy="2695575"/>
            <wp:effectExtent l="0" t="0" r="0" b="0"/>
            <wp:docPr id="1573809066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09066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206" cy="26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49EA" w14:textId="77777777" w:rsidR="00224210" w:rsidRDefault="00224210" w:rsidP="00B71009">
      <w:pPr>
        <w:pStyle w:val="a3"/>
        <w:ind w:left="425"/>
      </w:pPr>
    </w:p>
    <w:p w14:paraId="4EC0182B" w14:textId="77777777" w:rsidR="008B6FDA" w:rsidRDefault="008B6FDA" w:rsidP="00B71009">
      <w:pPr>
        <w:pStyle w:val="a3"/>
        <w:ind w:left="425"/>
      </w:pPr>
    </w:p>
    <w:p w14:paraId="5EDE7FBE" w14:textId="2BB673E5" w:rsidR="008B6FDA" w:rsidRDefault="0097551A" w:rsidP="00B3092F">
      <w:pPr>
        <w:pStyle w:val="a3"/>
        <w:ind w:leftChars="200" w:left="1440" w:hangingChars="400" w:hanging="960"/>
        <w:outlineLvl w:val="2"/>
      </w:pPr>
      <w:r>
        <w:rPr>
          <w:rFonts w:hint="eastAsia"/>
        </w:rPr>
        <w:t>2</w:t>
      </w:r>
      <w:r w:rsidR="00CF52A6">
        <w:rPr>
          <w:rFonts w:hint="eastAsia"/>
        </w:rPr>
        <w:t xml:space="preserve">.2  </w:t>
      </w:r>
      <w:r w:rsidR="008B6FDA">
        <w:rPr>
          <w:rFonts w:hint="eastAsia"/>
        </w:rPr>
        <w:t xml:space="preserve">출력된 리스트에서 품의 변경할 라인 선택 후 </w:t>
      </w:r>
      <w:r w:rsidR="008B6FDA">
        <w:t>“</w:t>
      </w:r>
      <w:r w:rsidR="008B6FDA">
        <w:rPr>
          <w:rFonts w:hint="eastAsia"/>
        </w:rPr>
        <w:t>품의 URL 입력</w:t>
      </w:r>
      <w:r w:rsidR="008B6FDA">
        <w:t>”</w:t>
      </w:r>
      <w:r w:rsidR="008B6FDA">
        <w:rPr>
          <w:rFonts w:hint="eastAsia"/>
        </w:rPr>
        <w:t xml:space="preserve"> 버튼을</w:t>
      </w:r>
      <w:r w:rsidR="00B3092F">
        <w:rPr>
          <w:rFonts w:hint="eastAsia"/>
        </w:rPr>
        <w:t xml:space="preserve"> </w:t>
      </w:r>
      <w:r w:rsidR="008B6FDA">
        <w:rPr>
          <w:rFonts w:hint="eastAsia"/>
        </w:rPr>
        <w:t>클릭하면 URL 입력 창이 팝업 된다</w:t>
      </w:r>
    </w:p>
    <w:p w14:paraId="6A11BEBB" w14:textId="6B2D1DD8" w:rsidR="00980DC1" w:rsidRDefault="00DE13B3" w:rsidP="00DE13B3">
      <w:pPr>
        <w:pStyle w:val="a3"/>
        <w:ind w:firstLine="800"/>
      </w:pPr>
      <w:r w:rsidRPr="00DE13B3">
        <w:rPr>
          <w:noProof/>
        </w:rPr>
        <w:lastRenderedPageBreak/>
        <w:drawing>
          <wp:inline distT="0" distB="0" distL="0" distR="0" wp14:anchorId="4873971B" wp14:editId="28CC4870">
            <wp:extent cx="5943600" cy="1774825"/>
            <wp:effectExtent l="0" t="0" r="0" b="0"/>
            <wp:docPr id="1832417109" name="그림 1" descr="텍스트, 소프트웨어, 웹 페이지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17109" name="그림 1" descr="텍스트, 소프트웨어, 웹 페이지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819D" w14:textId="77777777" w:rsidR="003C7BDF" w:rsidRDefault="003C7BDF" w:rsidP="00DE13B3">
      <w:pPr>
        <w:pStyle w:val="a3"/>
        <w:ind w:firstLine="800"/>
      </w:pPr>
    </w:p>
    <w:p w14:paraId="5E8BF84A" w14:textId="77777777" w:rsidR="006C48EC" w:rsidRDefault="006C48EC" w:rsidP="00DE13B3">
      <w:pPr>
        <w:pStyle w:val="a3"/>
        <w:ind w:firstLine="800"/>
      </w:pPr>
    </w:p>
    <w:p w14:paraId="45CF05D8" w14:textId="6CFC4C95" w:rsidR="00DE13B3" w:rsidRDefault="0097551A" w:rsidP="008B6FDA">
      <w:pPr>
        <w:pStyle w:val="a3"/>
        <w:ind w:left="992"/>
        <w:outlineLvl w:val="2"/>
      </w:pPr>
      <w:r>
        <w:rPr>
          <w:rFonts w:hint="eastAsia"/>
        </w:rPr>
        <w:t>2</w:t>
      </w:r>
      <w:r w:rsidR="00CF52A6">
        <w:rPr>
          <w:rFonts w:hint="eastAsia"/>
        </w:rPr>
        <w:t xml:space="preserve">.3  </w:t>
      </w:r>
      <w:r w:rsidR="00DE13B3">
        <w:rPr>
          <w:rFonts w:hint="eastAsia"/>
        </w:rPr>
        <w:t xml:space="preserve">URL 입력 창이 나오면 품의 URL 입력 후 </w:t>
      </w:r>
      <w:r w:rsidR="00DE13B3">
        <w:t>“</w:t>
      </w:r>
      <w:r w:rsidR="00DE13B3">
        <w:rPr>
          <w:rFonts w:hint="eastAsia"/>
        </w:rPr>
        <w:t>확인</w:t>
      </w:r>
      <w:r w:rsidR="00DE13B3">
        <w:t>”</w:t>
      </w:r>
      <w:r w:rsidR="00DE13B3">
        <w:rPr>
          <w:rFonts w:hint="eastAsia"/>
        </w:rPr>
        <w:t xml:space="preserve"> 버튼을 클릭한다.</w:t>
      </w:r>
      <w:r w:rsidR="00DE13B3">
        <w:t xml:space="preserve"> </w:t>
      </w:r>
    </w:p>
    <w:p w14:paraId="0F5D2C8B" w14:textId="597CA6E2" w:rsidR="00980DC1" w:rsidRDefault="00CD183A" w:rsidP="00980DC1">
      <w:pPr>
        <w:pStyle w:val="a3"/>
        <w:ind w:firstLine="800"/>
      </w:pPr>
      <w:r w:rsidRPr="00CD183A">
        <w:rPr>
          <w:noProof/>
        </w:rPr>
        <w:drawing>
          <wp:inline distT="0" distB="0" distL="0" distR="0" wp14:anchorId="1E1B1AD9" wp14:editId="36FE5C04">
            <wp:extent cx="5943600" cy="1209040"/>
            <wp:effectExtent l="0" t="0" r="0" b="0"/>
            <wp:docPr id="587801802" name="그림 1" descr="텍스트, 폰트, 소프트웨어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01802" name="그림 1" descr="텍스트, 폰트, 소프트웨어, 라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DC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157C" w14:textId="77777777" w:rsidR="00753B10" w:rsidRDefault="00753B10" w:rsidP="00C93660">
      <w:r>
        <w:separator/>
      </w:r>
    </w:p>
  </w:endnote>
  <w:endnote w:type="continuationSeparator" w:id="0">
    <w:p w14:paraId="1F0C8B69" w14:textId="77777777" w:rsidR="00753B10" w:rsidRDefault="00753B10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20CA" w14:textId="77777777" w:rsidR="00753B10" w:rsidRDefault="00753B10" w:rsidP="00C93660">
      <w:r>
        <w:separator/>
      </w:r>
    </w:p>
  </w:footnote>
  <w:footnote w:type="continuationSeparator" w:id="0">
    <w:p w14:paraId="216B98EE" w14:textId="77777777" w:rsidR="00753B10" w:rsidRDefault="00753B10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3810B4"/>
    <w:multiLevelType w:val="hybridMultilevel"/>
    <w:tmpl w:val="613E121A"/>
    <w:lvl w:ilvl="0" w:tplc="A3800B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9455C83"/>
    <w:multiLevelType w:val="hybridMultilevel"/>
    <w:tmpl w:val="7C9E1C26"/>
    <w:lvl w:ilvl="0" w:tplc="8B20B50E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8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9"/>
  </w:num>
  <w:num w:numId="9" w16cid:durableId="170874346">
    <w:abstractNumId w:val="7"/>
  </w:num>
  <w:num w:numId="10" w16cid:durableId="844171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138"/>
    <w:rsid w:val="00066AED"/>
    <w:rsid w:val="000837F8"/>
    <w:rsid w:val="000C7A43"/>
    <w:rsid w:val="00142D1F"/>
    <w:rsid w:val="00224210"/>
    <w:rsid w:val="002301CE"/>
    <w:rsid w:val="002767CE"/>
    <w:rsid w:val="0027700C"/>
    <w:rsid w:val="002C7780"/>
    <w:rsid w:val="00306430"/>
    <w:rsid w:val="003742F8"/>
    <w:rsid w:val="003858D9"/>
    <w:rsid w:val="003C0EE1"/>
    <w:rsid w:val="003C2FED"/>
    <w:rsid w:val="003C7BDF"/>
    <w:rsid w:val="00436F9C"/>
    <w:rsid w:val="004D18DB"/>
    <w:rsid w:val="006734A9"/>
    <w:rsid w:val="006875A3"/>
    <w:rsid w:val="006C48EC"/>
    <w:rsid w:val="006D1CA0"/>
    <w:rsid w:val="00753B10"/>
    <w:rsid w:val="007A2AAF"/>
    <w:rsid w:val="007C317D"/>
    <w:rsid w:val="007C5606"/>
    <w:rsid w:val="007E54AE"/>
    <w:rsid w:val="0083621C"/>
    <w:rsid w:val="00882C0F"/>
    <w:rsid w:val="00894711"/>
    <w:rsid w:val="008A7809"/>
    <w:rsid w:val="008B6FDA"/>
    <w:rsid w:val="009055D1"/>
    <w:rsid w:val="00922D9E"/>
    <w:rsid w:val="00953605"/>
    <w:rsid w:val="0097551A"/>
    <w:rsid w:val="00980DC1"/>
    <w:rsid w:val="009E7B20"/>
    <w:rsid w:val="009F7A2A"/>
    <w:rsid w:val="00A769E9"/>
    <w:rsid w:val="00B005BC"/>
    <w:rsid w:val="00B3092F"/>
    <w:rsid w:val="00B71009"/>
    <w:rsid w:val="00C04D51"/>
    <w:rsid w:val="00C168A1"/>
    <w:rsid w:val="00C37FBC"/>
    <w:rsid w:val="00C71EFF"/>
    <w:rsid w:val="00C7649B"/>
    <w:rsid w:val="00C93660"/>
    <w:rsid w:val="00CD183A"/>
    <w:rsid w:val="00CD5CD3"/>
    <w:rsid w:val="00CE1776"/>
    <w:rsid w:val="00CF52A6"/>
    <w:rsid w:val="00D018C0"/>
    <w:rsid w:val="00D304C2"/>
    <w:rsid w:val="00D74D85"/>
    <w:rsid w:val="00D82E25"/>
    <w:rsid w:val="00DA217E"/>
    <w:rsid w:val="00DE13B3"/>
    <w:rsid w:val="00DF784E"/>
    <w:rsid w:val="00E619E0"/>
    <w:rsid w:val="00E97485"/>
    <w:rsid w:val="00EB1B5B"/>
    <w:rsid w:val="00ED7304"/>
    <w:rsid w:val="00F2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8391B8-ADF8-4599-A22C-78D0D882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6</Words>
  <Characters>315</Characters>
  <Application>Microsoft Office Word</Application>
  <DocSecurity>0</DocSecurity>
  <Lines>2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30</cp:revision>
  <dcterms:created xsi:type="dcterms:W3CDTF">2025-08-17T17:02:00Z</dcterms:created>
  <dcterms:modified xsi:type="dcterms:W3CDTF">2025-10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